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8529FF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29FF" w:rsidRPr="008529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29FF" w:rsidRPr="008529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529FF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2C29-93C6-4375-9A22-AE01E9C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10-18T22:16:00Z</cp:lastPrinted>
  <dcterms:created xsi:type="dcterms:W3CDTF">2018-10-23T01:45:00Z</dcterms:created>
  <dcterms:modified xsi:type="dcterms:W3CDTF">2018-10-23T01:45:00Z</dcterms:modified>
</cp:coreProperties>
</file>